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AE6DBD">
        <w:t>16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AE6DBD">
        <w:t xml:space="preserve">10 ianua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AE6DBD">
        <w:rPr>
          <w:b/>
          <w:sz w:val="32"/>
        </w:rPr>
        <w:t>10 ianuarie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E6DBD" w:rsidRPr="00F921B3" w:rsidTr="002C7D3E">
        <w:trPr>
          <w:trHeight w:val="540"/>
        </w:trPr>
        <w:tc>
          <w:tcPr>
            <w:tcW w:w="426" w:type="dxa"/>
          </w:tcPr>
          <w:p w:rsidR="00AE6DBD" w:rsidRPr="00F921B3" w:rsidRDefault="00AE6DB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E6DBD" w:rsidRDefault="00AE6DBD" w:rsidP="007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RUMURI ŞI PODURI BRAŞOV S.A.</w:t>
            </w:r>
          </w:p>
        </w:tc>
        <w:tc>
          <w:tcPr>
            <w:tcW w:w="2268" w:type="dxa"/>
          </w:tcPr>
          <w:p w:rsidR="00AE6DBD" w:rsidRDefault="00AE6DBD" w:rsidP="007B302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olidare DN 13 A </w:t>
            </w:r>
          </w:p>
        </w:tc>
        <w:tc>
          <w:tcPr>
            <w:tcW w:w="2127" w:type="dxa"/>
          </w:tcPr>
          <w:p w:rsidR="00AE6DBD" w:rsidRDefault="00AE6DBD" w:rsidP="007B302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</w:t>
            </w:r>
          </w:p>
        </w:tc>
        <w:tc>
          <w:tcPr>
            <w:tcW w:w="2356" w:type="dxa"/>
          </w:tcPr>
          <w:p w:rsidR="00AE6DBD" w:rsidRDefault="00AE6DB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AE6DBD" w:rsidRDefault="00AE6DBD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21</cp:revision>
  <cp:lastPrinted>2017-01-10T08:10:00Z</cp:lastPrinted>
  <dcterms:created xsi:type="dcterms:W3CDTF">2016-05-18T06:45:00Z</dcterms:created>
  <dcterms:modified xsi:type="dcterms:W3CDTF">2017-01-26T08:41:00Z</dcterms:modified>
</cp:coreProperties>
</file>